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F31EE3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F31EE3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B9446D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ВАНАДЦЯТА 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DD3CB5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:rsidR="00E122E6" w:rsidRPr="003E13B2" w:rsidRDefault="00DD3CB5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 xml:space="preserve">Про прийняття </w:t>
      </w:r>
      <w:r w:rsidR="0048387D" w:rsidRPr="003E13B2">
        <w:rPr>
          <w:rFonts w:ascii="Times New Roman" w:hAnsi="Times New Roman"/>
          <w:sz w:val="24"/>
          <w:szCs w:val="24"/>
          <w:lang w:val="uk-UA"/>
        </w:rPr>
        <w:t>до</w:t>
      </w:r>
      <w:r w:rsidRPr="003E13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2E6" w:rsidRPr="003E13B2">
        <w:rPr>
          <w:rFonts w:ascii="Times New Roman" w:hAnsi="Times New Roman"/>
          <w:sz w:val="24"/>
          <w:szCs w:val="24"/>
          <w:lang w:val="uk-UA"/>
        </w:rPr>
        <w:t>комунальної власності</w:t>
      </w:r>
    </w:p>
    <w:p w:rsidR="0048387D" w:rsidRPr="003E13B2" w:rsidRDefault="00E122E6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>Сурсько-Литовської с</w:t>
      </w:r>
      <w:r w:rsidR="00DD3CB5" w:rsidRPr="003E13B2">
        <w:rPr>
          <w:rFonts w:ascii="Times New Roman" w:hAnsi="Times New Roman"/>
          <w:sz w:val="24"/>
          <w:szCs w:val="24"/>
          <w:lang w:val="uk-UA"/>
        </w:rPr>
        <w:t xml:space="preserve">ільської </w:t>
      </w:r>
      <w:r w:rsidR="0048387D" w:rsidRPr="003E13B2">
        <w:rPr>
          <w:rFonts w:ascii="Times New Roman" w:hAnsi="Times New Roman"/>
          <w:sz w:val="24"/>
          <w:szCs w:val="24"/>
          <w:lang w:val="uk-UA"/>
        </w:rPr>
        <w:t xml:space="preserve"> територіальної </w:t>
      </w:r>
    </w:p>
    <w:p w:rsidR="00DD3CB5" w:rsidRPr="003E13B2" w:rsidRDefault="0048387D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>громади</w:t>
      </w:r>
      <w:r w:rsidR="00DD3CB5" w:rsidRPr="003E13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2E6" w:rsidRPr="003E13B2">
        <w:rPr>
          <w:rFonts w:ascii="Times New Roman" w:hAnsi="Times New Roman"/>
          <w:sz w:val="24"/>
          <w:szCs w:val="24"/>
          <w:lang w:val="uk-UA"/>
        </w:rPr>
        <w:t>об’єктів будівництва</w:t>
      </w: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0"/>
          <w:szCs w:val="20"/>
          <w:lang w:val="uk-UA"/>
        </w:rPr>
      </w:pP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0"/>
          <w:szCs w:val="20"/>
          <w:lang w:val="uk-UA"/>
        </w:rPr>
      </w:pPr>
      <w:r w:rsidRPr="00B75B95">
        <w:rPr>
          <w:rFonts w:ascii="ProbaPro" w:hAnsi="ProbaPro"/>
          <w:b/>
          <w:bCs/>
          <w:color w:val="000000"/>
          <w:sz w:val="20"/>
          <w:szCs w:val="20"/>
          <w:lang w:val="uk-UA"/>
        </w:rPr>
        <w:t> </w:t>
      </w:r>
    </w:p>
    <w:p w:rsidR="00A3754D" w:rsidRPr="003E13B2" w:rsidRDefault="00E122E6" w:rsidP="0048387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3E13B2">
        <w:rPr>
          <w:color w:val="000000"/>
          <w:lang w:val="uk-UA"/>
        </w:rPr>
        <w:t>В</w:t>
      </w:r>
      <w:r w:rsidR="00DD3CB5" w:rsidRPr="003E13B2">
        <w:rPr>
          <w:color w:val="000000"/>
          <w:lang w:val="uk-UA"/>
        </w:rPr>
        <w:t xml:space="preserve">ідповідно </w:t>
      </w:r>
      <w:r w:rsidRPr="003E13B2">
        <w:rPr>
          <w:color w:val="000000"/>
          <w:lang w:val="uk-UA"/>
        </w:rPr>
        <w:t xml:space="preserve"> до статей 43,60 </w:t>
      </w:r>
      <w:r w:rsidR="00DD3CB5" w:rsidRPr="003E13B2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3E13B2">
        <w:rPr>
          <w:color w:val="000000"/>
          <w:lang w:val="uk-UA"/>
        </w:rPr>
        <w:t xml:space="preserve"> Закону України « Про передачу об’єктів права державної та комунальної власності», </w:t>
      </w:r>
      <w:r w:rsidR="001E268F" w:rsidRPr="003E13B2">
        <w:rPr>
          <w:color w:val="000000"/>
          <w:lang w:val="uk-UA"/>
        </w:rPr>
        <w:t xml:space="preserve"> </w:t>
      </w:r>
      <w:r w:rsidR="004174D5" w:rsidRPr="003E13B2">
        <w:rPr>
          <w:color w:val="000000"/>
          <w:lang w:val="uk-UA"/>
        </w:rPr>
        <w:t>керуючись</w:t>
      </w:r>
      <w:r w:rsidR="001E268F" w:rsidRPr="003E13B2">
        <w:rPr>
          <w:color w:val="000000"/>
          <w:lang w:val="uk-UA"/>
        </w:rPr>
        <w:t xml:space="preserve"> рішення</w:t>
      </w:r>
      <w:r w:rsidR="0048387D" w:rsidRPr="003E13B2">
        <w:rPr>
          <w:color w:val="000000"/>
          <w:lang w:val="uk-UA"/>
        </w:rPr>
        <w:t>м</w:t>
      </w:r>
      <w:r w:rsidR="001E268F" w:rsidRPr="003E13B2">
        <w:rPr>
          <w:color w:val="000000"/>
          <w:lang w:val="uk-UA"/>
        </w:rPr>
        <w:t xml:space="preserve"> сесії Дніпропетровської обласної ради від 16.06.2021 року № 84-6/VIII, </w:t>
      </w:r>
      <w:r w:rsidR="00DD3CB5" w:rsidRPr="003E13B2">
        <w:rPr>
          <w:color w:val="000000"/>
          <w:lang w:val="uk-UA"/>
        </w:rPr>
        <w:t>сільська рада  </w:t>
      </w:r>
    </w:p>
    <w:p w:rsidR="00A3754D" w:rsidRPr="003E13B2" w:rsidRDefault="00A3754D" w:rsidP="0048387D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3E2EA7" w:rsidRPr="003E13B2" w:rsidRDefault="003E2EA7" w:rsidP="0048387D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3E2EA7" w:rsidRPr="003E13B2" w:rsidRDefault="00DD3CB5" w:rsidP="004838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E13B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 :</w:t>
      </w:r>
    </w:p>
    <w:p w:rsidR="00A3754D" w:rsidRPr="003E13B2" w:rsidRDefault="00A3754D" w:rsidP="004838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122E6" w:rsidRPr="003E13B2" w:rsidRDefault="00DD3CB5" w:rsidP="0048387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lang w:val="uk-UA"/>
        </w:rPr>
      </w:pPr>
      <w:r w:rsidRPr="003E13B2">
        <w:rPr>
          <w:color w:val="000000"/>
          <w:lang w:val="uk-UA"/>
        </w:rPr>
        <w:t>1.  </w:t>
      </w:r>
      <w:r w:rsidR="00DF5A99" w:rsidRPr="003E13B2">
        <w:rPr>
          <w:color w:val="000000"/>
          <w:lang w:val="uk-UA"/>
        </w:rPr>
        <w:t>Прийняти</w:t>
      </w:r>
      <w:r w:rsidR="00DC66F1" w:rsidRPr="003E13B2">
        <w:rPr>
          <w:lang w:val="uk-UA"/>
        </w:rPr>
        <w:t xml:space="preserve"> </w:t>
      </w:r>
      <w:r w:rsidR="00BE4E74" w:rsidRPr="003E13B2">
        <w:rPr>
          <w:lang w:val="uk-UA"/>
        </w:rPr>
        <w:t xml:space="preserve"> до комунальної власності </w:t>
      </w:r>
      <w:r w:rsidR="00E122E6" w:rsidRPr="003E13B2">
        <w:rPr>
          <w:lang w:val="uk-UA"/>
        </w:rPr>
        <w:t>Сурсько-Литовської</w:t>
      </w:r>
      <w:r w:rsidR="0048387D" w:rsidRPr="003E13B2">
        <w:rPr>
          <w:lang w:val="uk-UA"/>
        </w:rPr>
        <w:t xml:space="preserve"> сільської</w:t>
      </w:r>
      <w:r w:rsidR="00E122E6" w:rsidRPr="003E13B2">
        <w:rPr>
          <w:lang w:val="uk-UA"/>
        </w:rPr>
        <w:t xml:space="preserve"> територіальної громади з балансу департаменту </w:t>
      </w:r>
      <w:r w:rsidR="00AE2080">
        <w:rPr>
          <w:lang w:val="uk-UA"/>
        </w:rPr>
        <w:t>житлово</w:t>
      </w:r>
      <w:r w:rsidR="00B9446D">
        <w:rPr>
          <w:lang w:val="uk-UA"/>
        </w:rPr>
        <w:t xml:space="preserve"> – комунального господарства </w:t>
      </w:r>
      <w:r w:rsidR="00EC12A0">
        <w:rPr>
          <w:lang w:val="uk-UA"/>
        </w:rPr>
        <w:t xml:space="preserve">та будівництва </w:t>
      </w:r>
      <w:r w:rsidR="00E122E6" w:rsidRPr="003E13B2">
        <w:rPr>
          <w:lang w:val="uk-UA"/>
        </w:rPr>
        <w:t xml:space="preserve"> Дніпропетровської обласної державної адміністрації:</w:t>
      </w:r>
    </w:p>
    <w:p w:rsidR="00BE4E74" w:rsidRPr="003E13B2" w:rsidRDefault="00E122E6" w:rsidP="0048387D">
      <w:pPr>
        <w:pStyle w:val="a6"/>
        <w:spacing w:after="0"/>
        <w:ind w:firstLine="720"/>
        <w:jc w:val="both"/>
        <w:rPr>
          <w:lang w:val="uk-UA"/>
        </w:rPr>
      </w:pPr>
      <w:r w:rsidRPr="003E13B2">
        <w:rPr>
          <w:lang w:val="uk-UA"/>
        </w:rPr>
        <w:t xml:space="preserve">1.1.Об’єкт завершеного будівництва </w:t>
      </w:r>
      <w:proofErr w:type="spellStart"/>
      <w:r w:rsidRPr="003E13B2">
        <w:rPr>
          <w:lang w:val="uk-UA"/>
        </w:rPr>
        <w:t>„Будівництво</w:t>
      </w:r>
      <w:proofErr w:type="spellEnd"/>
      <w:r w:rsidRPr="003E13B2">
        <w:rPr>
          <w:lang w:val="uk-UA"/>
        </w:rPr>
        <w:t xml:space="preserve"> водопровідної мережі в с. </w:t>
      </w:r>
      <w:proofErr w:type="spellStart"/>
      <w:r w:rsidRPr="003E13B2">
        <w:rPr>
          <w:lang w:val="uk-UA"/>
        </w:rPr>
        <w:t>Сурсько-Литовське</w:t>
      </w:r>
      <w:proofErr w:type="spellEnd"/>
      <w:r w:rsidRPr="003E13B2">
        <w:rPr>
          <w:lang w:val="uk-UA"/>
        </w:rPr>
        <w:t xml:space="preserve"> Дніпропетровської </w:t>
      </w:r>
      <w:proofErr w:type="spellStart"/>
      <w:r w:rsidRPr="003E13B2">
        <w:rPr>
          <w:lang w:val="uk-UA"/>
        </w:rPr>
        <w:t>області”</w:t>
      </w:r>
      <w:proofErr w:type="spellEnd"/>
      <w:r w:rsidR="00BE4E74" w:rsidRPr="003E13B2">
        <w:rPr>
          <w:lang w:val="uk-UA"/>
        </w:rPr>
        <w:t>.</w:t>
      </w:r>
      <w:r w:rsidRPr="003E13B2">
        <w:rPr>
          <w:lang w:val="uk-UA"/>
        </w:rPr>
        <w:t xml:space="preserve"> </w:t>
      </w:r>
    </w:p>
    <w:p w:rsidR="00EE18FB" w:rsidRPr="003E13B2" w:rsidRDefault="00B01F5A" w:rsidP="003E13B2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</w:rPr>
        <w:t> 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2. </w:t>
      </w:r>
      <w:r w:rsidR="00EE18FB" w:rsidRPr="003E13B2">
        <w:rPr>
          <w:color w:val="000000"/>
          <w:shd w:val="clear" w:color="auto" w:fill="FFFFFF"/>
          <w:lang w:val="uk-UA"/>
        </w:rPr>
        <w:t xml:space="preserve"> </w:t>
      </w:r>
      <w:r w:rsidR="00EE18FB" w:rsidRPr="003E13B2">
        <w:rPr>
          <w:color w:val="000000"/>
          <w:shd w:val="clear" w:color="auto" w:fill="FFFFFF"/>
        </w:rPr>
        <w:t> </w:t>
      </w:r>
      <w:r w:rsidR="00EE18FB" w:rsidRPr="003E13B2">
        <w:rPr>
          <w:color w:val="000000"/>
          <w:shd w:val="clear" w:color="auto" w:fill="FFFFFF"/>
          <w:lang w:val="uk-UA"/>
        </w:rPr>
        <w:t xml:space="preserve">Визначити </w:t>
      </w:r>
      <w:proofErr w:type="spellStart"/>
      <w:r w:rsidR="00EE18FB" w:rsidRPr="003E13B2">
        <w:rPr>
          <w:color w:val="000000"/>
          <w:shd w:val="clear" w:color="auto" w:fill="FFFFFF"/>
          <w:lang w:val="uk-UA"/>
        </w:rPr>
        <w:t>балансоутримувачем</w:t>
      </w:r>
      <w:proofErr w:type="spellEnd"/>
      <w:r w:rsidR="00EE18FB" w:rsidRPr="003E13B2">
        <w:rPr>
          <w:color w:val="000000"/>
          <w:shd w:val="clear" w:color="auto" w:fill="FFFFFF"/>
          <w:lang w:val="uk-UA"/>
        </w:rPr>
        <w:t xml:space="preserve"> вищезазначеного </w:t>
      </w:r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>об</w:t>
      </w:r>
      <w:r w:rsidR="00EE18FB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’</w:t>
      </w:r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єкта будівництва Комунальне Підприємство </w:t>
      </w:r>
      <w:r w:rsidR="00EE18FB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«</w:t>
      </w:r>
      <w:proofErr w:type="spellStart"/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>Сурсько-Литовське</w:t>
      </w:r>
      <w:proofErr w:type="spellEnd"/>
      <w:r w:rsidR="00EE18FB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»</w:t>
      </w:r>
      <w:r w:rsidR="00EE18FB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( код ЄДРПОУ 37509647)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.</w:t>
      </w:r>
    </w:p>
    <w:p w:rsidR="002C1875" w:rsidRPr="003E13B2" w:rsidRDefault="00EE18FB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3. </w:t>
      </w:r>
      <w:r w:rsidR="000558FF" w:rsidRPr="003E13B2">
        <w:rPr>
          <w:rFonts w:ascii="ProbaPro" w:hAnsi="ProbaPro"/>
          <w:color w:val="000000"/>
          <w:shd w:val="clear" w:color="auto" w:fill="FFFFFF"/>
          <w:lang w:val="uk-UA"/>
        </w:rPr>
        <w:t>Відповідно до норм чинного законодавства с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>творити комісію для прийому –</w:t>
      </w:r>
      <w:r w:rsidR="00BE4E74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>передачі об</w:t>
      </w:r>
      <w:r w:rsidR="002C1875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’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>єкт</w:t>
      </w:r>
      <w:r w:rsidR="00AA1FB4">
        <w:rPr>
          <w:rFonts w:ascii="ProbaPro" w:hAnsi="ProbaPro"/>
          <w:color w:val="000000"/>
          <w:shd w:val="clear" w:color="auto" w:fill="FFFFFF"/>
          <w:lang w:val="uk-UA"/>
        </w:rPr>
        <w:t>у</w:t>
      </w:r>
      <w:r w:rsidR="000558FF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будівництва</w:t>
      </w:r>
      <w:r w:rsidR="00BE4E74" w:rsidRPr="003E13B2">
        <w:rPr>
          <w:rFonts w:ascii="ProbaPro" w:hAnsi="ProbaPro"/>
          <w:color w:val="000000"/>
          <w:shd w:val="clear" w:color="auto" w:fill="FFFFFF"/>
          <w:lang w:val="uk-UA"/>
        </w:rPr>
        <w:t>,</w:t>
      </w:r>
      <w:r w:rsidR="000558FF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48387D" w:rsidRPr="003E13B2">
        <w:rPr>
          <w:rFonts w:ascii="ProbaPro" w:hAnsi="ProbaPro"/>
          <w:color w:val="000000"/>
          <w:shd w:val="clear" w:color="auto" w:fill="FFFFFF"/>
          <w:lang w:val="uk-UA"/>
        </w:rPr>
        <w:t>визначених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пунктом 1</w:t>
      </w:r>
      <w:r w:rsidR="00BE4E74" w:rsidRPr="003E13B2">
        <w:rPr>
          <w:rFonts w:ascii="ProbaPro" w:hAnsi="ProbaPro"/>
          <w:color w:val="000000"/>
          <w:shd w:val="clear" w:color="auto" w:fill="FFFFFF"/>
          <w:lang w:val="uk-UA"/>
        </w:rPr>
        <w:t>,</w:t>
      </w:r>
      <w:r w:rsidR="002C1875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даного рішення в складі:</w:t>
      </w:r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Голова комісії: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Заступник сільського голови - Андрій </w:t>
      </w:r>
      <w:proofErr w:type="spellStart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СМІРНОВ</w:t>
      </w:r>
      <w:proofErr w:type="spellEnd"/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Члени комісії: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иректор </w:t>
      </w:r>
      <w:proofErr w:type="spellStart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КП</w:t>
      </w:r>
      <w:proofErr w:type="spellEnd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«</w:t>
      </w:r>
      <w:proofErr w:type="spellStart"/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>Сурсько-Литоське</w:t>
      </w:r>
      <w:proofErr w:type="spellEnd"/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»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- Ігор МАМЕДОВ</w:t>
      </w:r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                     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иректор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 xml:space="preserve"> </w:t>
      </w:r>
      <w:proofErr w:type="spellStart"/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КП</w:t>
      </w:r>
      <w:proofErr w:type="spellEnd"/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 xml:space="preserve"> «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Партер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»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-   Володимир НІКУЛІН</w:t>
      </w:r>
    </w:p>
    <w:p w:rsidR="002C1875" w:rsidRPr="003E13B2" w:rsidRDefault="002C1875" w:rsidP="0048387D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                     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епутат Сурсько-Литовської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сільської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ради – Юрій ЧЕЛОМОВ</w:t>
      </w:r>
    </w:p>
    <w:p w:rsidR="003E13B2" w:rsidRPr="003E13B2" w:rsidRDefault="002C1875" w:rsidP="00EE18FB">
      <w:pPr>
        <w:pStyle w:val="a6"/>
        <w:spacing w:after="0"/>
        <w:ind w:firstLine="720"/>
        <w:jc w:val="both"/>
        <w:rPr>
          <w:rFonts w:ascii="ProbaPro" w:hAnsi="ProbaPro"/>
          <w:color w:val="000000"/>
          <w:shd w:val="clear" w:color="auto" w:fill="FFFFFF"/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                         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Депутат Сурсько-Литовської </w:t>
      </w:r>
      <w:r w:rsidR="003E13B2" w:rsidRPr="003E13B2">
        <w:rPr>
          <w:rFonts w:ascii="ProbaPro" w:hAnsi="ProbaPro" w:hint="eastAsia"/>
          <w:color w:val="000000"/>
          <w:shd w:val="clear" w:color="auto" w:fill="FFFFFF"/>
          <w:lang w:val="uk-UA"/>
        </w:rPr>
        <w:t>сільської</w:t>
      </w:r>
      <w:r w:rsidR="003E13B2"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ради – Григорій МАЛЯР </w:t>
      </w:r>
    </w:p>
    <w:p w:rsidR="003E13B2" w:rsidRPr="003E13B2" w:rsidRDefault="003E13B2" w:rsidP="00EE18FB">
      <w:pPr>
        <w:pStyle w:val="a6"/>
        <w:spacing w:after="0"/>
        <w:ind w:firstLine="720"/>
        <w:jc w:val="both"/>
        <w:rPr>
          <w:lang w:val="uk-UA"/>
        </w:rPr>
      </w:pPr>
      <w:r w:rsidRPr="003E13B2">
        <w:rPr>
          <w:rFonts w:ascii="ProbaPro" w:hAnsi="ProbaPro"/>
          <w:color w:val="000000"/>
          <w:shd w:val="clear" w:color="auto" w:fill="FFFFFF"/>
          <w:lang w:val="uk-UA"/>
        </w:rPr>
        <w:t xml:space="preserve"> 4</w:t>
      </w:r>
      <w:r w:rsidR="00EE18FB" w:rsidRPr="003E13B2">
        <w:rPr>
          <w:lang w:val="uk-UA"/>
        </w:rPr>
        <w:t>.</w:t>
      </w:r>
      <w:r w:rsidRPr="003E13B2">
        <w:rPr>
          <w:lang w:val="uk-UA"/>
        </w:rPr>
        <w:t xml:space="preserve"> Зобов’язати комісію зробити обстеження, із залучення спеціалістів сторонніх підприємств (організацій) будь-якої форми власності</w:t>
      </w:r>
      <w:r w:rsidR="00AA1FB4">
        <w:rPr>
          <w:lang w:val="uk-UA"/>
        </w:rPr>
        <w:t xml:space="preserve">, </w:t>
      </w:r>
      <w:r w:rsidRPr="003E13B2">
        <w:rPr>
          <w:lang w:val="uk-UA"/>
        </w:rPr>
        <w:t xml:space="preserve">наступного об’єкту незавершеного будівництва: </w:t>
      </w:r>
    </w:p>
    <w:p w:rsidR="00EE18FB" w:rsidRPr="003E13B2" w:rsidRDefault="003E13B2" w:rsidP="00EE18FB">
      <w:pPr>
        <w:pStyle w:val="a6"/>
        <w:spacing w:after="0"/>
        <w:ind w:firstLine="720"/>
        <w:jc w:val="both"/>
        <w:rPr>
          <w:lang w:val="uk-UA"/>
        </w:rPr>
      </w:pPr>
      <w:r w:rsidRPr="003E13B2">
        <w:rPr>
          <w:lang w:val="uk-UA"/>
        </w:rPr>
        <w:t xml:space="preserve"> 4.1. </w:t>
      </w:r>
      <w:r w:rsidR="00EE18FB" w:rsidRPr="003E13B2">
        <w:rPr>
          <w:lang w:val="uk-UA"/>
        </w:rPr>
        <w:t>Об’єкт</w:t>
      </w:r>
      <w:r w:rsidRPr="003E13B2">
        <w:rPr>
          <w:lang w:val="uk-UA"/>
        </w:rPr>
        <w:t>у</w:t>
      </w:r>
      <w:r w:rsidR="00EE18FB" w:rsidRPr="003E13B2">
        <w:rPr>
          <w:lang w:val="uk-UA"/>
        </w:rPr>
        <w:t xml:space="preserve"> незавершеного будівництва </w:t>
      </w:r>
      <w:proofErr w:type="spellStart"/>
      <w:r w:rsidR="00EE18FB" w:rsidRPr="003E13B2">
        <w:rPr>
          <w:lang w:val="uk-UA"/>
        </w:rPr>
        <w:t>„Будівництво</w:t>
      </w:r>
      <w:proofErr w:type="spellEnd"/>
      <w:r w:rsidR="00EE18FB" w:rsidRPr="003E13B2">
        <w:rPr>
          <w:lang w:val="uk-UA"/>
        </w:rPr>
        <w:t xml:space="preserve"> системи водопостачання об’єднаних громад сіл </w:t>
      </w:r>
      <w:proofErr w:type="spellStart"/>
      <w:r w:rsidR="00EE18FB" w:rsidRPr="003E13B2">
        <w:rPr>
          <w:lang w:val="uk-UA"/>
        </w:rPr>
        <w:t>Новомиколаївка</w:t>
      </w:r>
      <w:proofErr w:type="spellEnd"/>
      <w:r w:rsidR="00EE18FB" w:rsidRPr="003E13B2">
        <w:rPr>
          <w:lang w:val="uk-UA"/>
        </w:rPr>
        <w:t xml:space="preserve">, </w:t>
      </w:r>
      <w:proofErr w:type="spellStart"/>
      <w:r w:rsidR="00EE18FB" w:rsidRPr="003E13B2">
        <w:rPr>
          <w:lang w:val="uk-UA"/>
        </w:rPr>
        <w:t>Сурсько-Литовське</w:t>
      </w:r>
      <w:proofErr w:type="spellEnd"/>
      <w:r w:rsidR="00EE18FB" w:rsidRPr="003E13B2">
        <w:rPr>
          <w:lang w:val="uk-UA"/>
        </w:rPr>
        <w:t xml:space="preserve">, </w:t>
      </w:r>
      <w:proofErr w:type="spellStart"/>
      <w:r w:rsidR="00EE18FB" w:rsidRPr="003E13B2">
        <w:rPr>
          <w:lang w:val="uk-UA"/>
        </w:rPr>
        <w:t>Сурсько-Клевцеве</w:t>
      </w:r>
      <w:proofErr w:type="spellEnd"/>
      <w:r w:rsidR="00EE18FB" w:rsidRPr="003E13B2">
        <w:rPr>
          <w:lang w:val="uk-UA"/>
        </w:rPr>
        <w:t xml:space="preserve"> та Зелений Гай Дніпропетровського району Дніпропетровської </w:t>
      </w:r>
      <w:proofErr w:type="spellStart"/>
      <w:r w:rsidR="00EE18FB" w:rsidRPr="003E13B2">
        <w:rPr>
          <w:lang w:val="uk-UA"/>
        </w:rPr>
        <w:t>області”</w:t>
      </w:r>
      <w:proofErr w:type="spellEnd"/>
      <w:r w:rsidR="00EE18FB" w:rsidRPr="003E13B2">
        <w:rPr>
          <w:lang w:val="uk-UA"/>
        </w:rPr>
        <w:t xml:space="preserve">. </w:t>
      </w:r>
    </w:p>
    <w:p w:rsidR="00B9446D" w:rsidRPr="003E13B2" w:rsidRDefault="003E13B2" w:rsidP="00B9446D">
      <w:pPr>
        <w:pStyle w:val="a6"/>
        <w:spacing w:after="0"/>
        <w:ind w:firstLine="720"/>
        <w:rPr>
          <w:lang w:val="uk-UA"/>
        </w:rPr>
      </w:pPr>
      <w:r w:rsidRPr="003E13B2">
        <w:rPr>
          <w:lang w:val="uk-UA"/>
        </w:rPr>
        <w:lastRenderedPageBreak/>
        <w:t>5. Надати на чергову сесію сільської ради висновки щодо доцільності прийняття вищевказаного об’єкту незавершеного будівництва до комунальної власності Сурсько-Литовської сільської територіальної громади з балансу департаменту капітального будівництва Дніпропетровської обласної державної адміністрації.</w:t>
      </w:r>
    </w:p>
    <w:p w:rsidR="002C1875" w:rsidRPr="003E13B2" w:rsidRDefault="003E13B2" w:rsidP="0048387D">
      <w:pPr>
        <w:pStyle w:val="a6"/>
        <w:spacing w:after="0"/>
        <w:ind w:firstLine="720"/>
        <w:jc w:val="both"/>
        <w:rPr>
          <w:color w:val="000000"/>
          <w:shd w:val="clear" w:color="auto" w:fill="FFFFFF"/>
          <w:lang w:val="uk-UA"/>
        </w:rPr>
      </w:pPr>
      <w:r w:rsidRPr="003E13B2">
        <w:rPr>
          <w:color w:val="000000"/>
          <w:shd w:val="clear" w:color="auto" w:fill="FFFFFF"/>
          <w:lang w:val="uk-UA"/>
        </w:rPr>
        <w:t>5</w:t>
      </w:r>
      <w:r w:rsidR="00BE4E74" w:rsidRPr="003E13B2">
        <w:rPr>
          <w:color w:val="000000"/>
          <w:shd w:val="clear" w:color="auto" w:fill="FFFFFF"/>
          <w:lang w:val="uk-UA"/>
        </w:rPr>
        <w:t xml:space="preserve">. </w:t>
      </w:r>
      <w:r w:rsidR="002C1875" w:rsidRPr="003E13B2">
        <w:rPr>
          <w:color w:val="000000"/>
          <w:shd w:val="clear" w:color="auto" w:fill="FFFFFF"/>
          <w:lang w:val="uk-UA"/>
        </w:rPr>
        <w:t xml:space="preserve">Секретарю сільської  ради Марії ПАНЧЕНКО  опублікувати дане рішення на офіційному сайті </w:t>
      </w:r>
      <w:r w:rsidR="000558FF" w:rsidRPr="003E13B2">
        <w:rPr>
          <w:color w:val="000000"/>
          <w:shd w:val="clear" w:color="auto" w:fill="FFFFFF"/>
          <w:lang w:val="uk-UA"/>
        </w:rPr>
        <w:t>С</w:t>
      </w:r>
      <w:r w:rsidR="002C1875" w:rsidRPr="003E13B2">
        <w:rPr>
          <w:color w:val="000000"/>
          <w:shd w:val="clear" w:color="auto" w:fill="FFFFFF"/>
          <w:lang w:val="uk-UA"/>
        </w:rPr>
        <w:t>урсько-Литовської сільської ради.</w:t>
      </w:r>
    </w:p>
    <w:p w:rsidR="003E2EA7" w:rsidRDefault="003E13B2" w:rsidP="0048387D">
      <w:pPr>
        <w:shd w:val="clear" w:color="auto" w:fill="FFFFFF"/>
        <w:spacing w:after="144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E13B2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3E2EA7" w:rsidRPr="003E13B2">
        <w:rPr>
          <w:rFonts w:ascii="Times New Roman" w:hAnsi="Times New Roman"/>
          <w:color w:val="000000"/>
          <w:sz w:val="24"/>
          <w:szCs w:val="24"/>
          <w:lang w:val="uk-UA"/>
        </w:rPr>
        <w:t xml:space="preserve">. Координацію  та контроль по виконанням даного рішення покласти на </w:t>
      </w:r>
      <w:r w:rsidR="00E122E6" w:rsidRPr="003E13B2">
        <w:rPr>
          <w:rFonts w:ascii="Times New Roman" w:hAnsi="Times New Roman"/>
          <w:color w:val="000000"/>
          <w:sz w:val="24"/>
          <w:szCs w:val="24"/>
          <w:lang w:val="uk-UA"/>
        </w:rPr>
        <w:t>заступника сільського голови Андрія СМІРНОВА</w:t>
      </w:r>
      <w:r w:rsidR="003E2EA7" w:rsidRPr="003E13B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B9446D" w:rsidRPr="003E13B2" w:rsidRDefault="00B9446D" w:rsidP="00B9446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7. Вважати таким, що втратило чинність рішення сесії Сурсько-Литовської сільської ради № 514-9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/VIІІ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від 30 серпня 2021 року «</w:t>
      </w:r>
      <w:r w:rsidRPr="003E13B2">
        <w:rPr>
          <w:rFonts w:ascii="Times New Roman" w:hAnsi="Times New Roman"/>
          <w:sz w:val="24"/>
          <w:szCs w:val="24"/>
          <w:lang w:val="uk-UA"/>
        </w:rPr>
        <w:t>Про прийняття до комунальної власност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13B2">
        <w:rPr>
          <w:rFonts w:ascii="Times New Roman" w:hAnsi="Times New Roman"/>
          <w:sz w:val="24"/>
          <w:szCs w:val="24"/>
          <w:lang w:val="uk-UA"/>
        </w:rPr>
        <w:t xml:space="preserve">Сурсько-Литовської сільської  територіальн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13B2">
        <w:rPr>
          <w:rFonts w:ascii="Times New Roman" w:hAnsi="Times New Roman"/>
          <w:sz w:val="24"/>
          <w:szCs w:val="24"/>
          <w:lang w:val="uk-UA"/>
        </w:rPr>
        <w:t>громади об’єктів будівництва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9446D" w:rsidRPr="003E13B2" w:rsidRDefault="00B9446D" w:rsidP="0048387D">
      <w:pPr>
        <w:shd w:val="clear" w:color="auto" w:fill="FFFFFF"/>
        <w:spacing w:after="144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B647A" w:rsidRPr="003E13B2" w:rsidRDefault="00DB647A" w:rsidP="0048387D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EA7" w:rsidRPr="003E13B2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:rsidR="00073FC9" w:rsidRPr="003E13B2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3E13B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3E13B2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  <w:proofErr w:type="spellEnd"/>
    </w:p>
    <w:p w:rsidR="00073FC9" w:rsidRPr="003E13B2" w:rsidRDefault="00B9446D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4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>12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:rsidR="000747F9" w:rsidRPr="003E13B2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C67EEE">
        <w:rPr>
          <w:rFonts w:ascii="Times New Roman" w:hAnsi="Times New Roman"/>
          <w:sz w:val="24"/>
          <w:szCs w:val="24"/>
          <w:lang w:val="uk-UA" w:eastAsia="uk-UA"/>
        </w:rPr>
        <w:t>775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-</w:t>
      </w:r>
      <w:r w:rsidR="00B9446D">
        <w:rPr>
          <w:rFonts w:ascii="Times New Roman" w:hAnsi="Times New Roman"/>
          <w:sz w:val="24"/>
          <w:szCs w:val="24"/>
          <w:lang w:val="uk-UA" w:eastAsia="uk-UA"/>
        </w:rPr>
        <w:t>12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0747F9" w:rsidRPr="003E13B2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6696"/>
    <w:rsid w:val="000558FF"/>
    <w:rsid w:val="00073FC9"/>
    <w:rsid w:val="000747F9"/>
    <w:rsid w:val="000930BF"/>
    <w:rsid w:val="00094D7D"/>
    <w:rsid w:val="000C6A4F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A0BC4"/>
    <w:rsid w:val="002A22D1"/>
    <w:rsid w:val="002C1875"/>
    <w:rsid w:val="002F50E4"/>
    <w:rsid w:val="003101D8"/>
    <w:rsid w:val="00322352"/>
    <w:rsid w:val="00323311"/>
    <w:rsid w:val="00336A72"/>
    <w:rsid w:val="0034585A"/>
    <w:rsid w:val="00376DE8"/>
    <w:rsid w:val="00391944"/>
    <w:rsid w:val="003D584B"/>
    <w:rsid w:val="003E13B2"/>
    <w:rsid w:val="003E16E2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917BE5"/>
    <w:rsid w:val="00925C0B"/>
    <w:rsid w:val="00931646"/>
    <w:rsid w:val="00935B42"/>
    <w:rsid w:val="00936262"/>
    <w:rsid w:val="009369D2"/>
    <w:rsid w:val="00942478"/>
    <w:rsid w:val="009612A3"/>
    <w:rsid w:val="00967E0D"/>
    <w:rsid w:val="00985EE6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AE2080"/>
    <w:rsid w:val="00B01F5A"/>
    <w:rsid w:val="00B027C8"/>
    <w:rsid w:val="00B10498"/>
    <w:rsid w:val="00B11648"/>
    <w:rsid w:val="00B13993"/>
    <w:rsid w:val="00B15913"/>
    <w:rsid w:val="00B16566"/>
    <w:rsid w:val="00B5320B"/>
    <w:rsid w:val="00B75B95"/>
    <w:rsid w:val="00B9446D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67EEE"/>
    <w:rsid w:val="00C74AE5"/>
    <w:rsid w:val="00C80F03"/>
    <w:rsid w:val="00C95AE1"/>
    <w:rsid w:val="00CB3EF8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1EE3"/>
    <w:rsid w:val="00F3463D"/>
    <w:rsid w:val="00F64FC4"/>
    <w:rsid w:val="00F9553F"/>
    <w:rsid w:val="00FC0CB9"/>
    <w:rsid w:val="00FC2C55"/>
    <w:rsid w:val="00FF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52B-914C-47E8-9587-ADCDBC78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2</cp:revision>
  <cp:lastPrinted>2021-12-28T12:56:00Z</cp:lastPrinted>
  <dcterms:created xsi:type="dcterms:W3CDTF">2021-07-29T06:15:00Z</dcterms:created>
  <dcterms:modified xsi:type="dcterms:W3CDTF">2021-12-28T12:56:00Z</dcterms:modified>
</cp:coreProperties>
</file>